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128A3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estu Lestari Mulianingrum</w:t>
      </w:r>
    </w:p>
    <w:p w14:paraId="01A0D8B9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11.2022.14668</w:t>
      </w:r>
    </w:p>
    <w:p w14:paraId="12A6ED14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A11.4415</w:t>
      </w:r>
    </w:p>
    <w:p w14:paraId="28E1D0C4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2AC87" w14:textId="77777777" w:rsidR="00FC6B5C" w:rsidRDefault="00FC6B5C" w:rsidP="00FC6B5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DB69B8" w14:textId="2A5AB73F" w:rsidR="007705F8" w:rsidRDefault="00670F90" w:rsidP="007C0302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heritance</w:t>
      </w:r>
    </w:p>
    <w:p w14:paraId="01FFFFDD" w14:textId="4E045C89" w:rsidR="00670F90" w:rsidRDefault="000F7757" w:rsidP="00670F9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F7757">
        <w:rPr>
          <w:rFonts w:ascii="Times New Roman" w:hAnsi="Times New Roman" w:cs="Times New Roman"/>
          <w:sz w:val="24"/>
          <w:szCs w:val="24"/>
        </w:rPr>
        <w:t>Inheritance (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class lain. Class yang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child class,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 xml:space="preserve"> parent class. </w:t>
      </w:r>
      <w:proofErr w:type="spellStart"/>
      <w:r w:rsidRPr="000F775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F7757">
        <w:rPr>
          <w:rFonts w:ascii="Times New Roman" w:hAnsi="Times New Roman" w:cs="Times New Roman"/>
          <w:sz w:val="24"/>
          <w:szCs w:val="24"/>
        </w:rPr>
        <w:t>:</w:t>
      </w:r>
    </w:p>
    <w:p w14:paraId="565A5EBE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// Superclass (Parent Class)</w:t>
      </w:r>
    </w:p>
    <w:p w14:paraId="63F18B11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at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Animal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4710888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rivat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3F611ED3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0BE86131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Animal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6CE554CA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this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34F2A7DE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5C1ECB6F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246F4EB9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getName</w:t>
      </w:r>
      <w:proofErr w:type="spell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5D2BCA2D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C718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73F7F850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0AFDF859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4C2D155F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7899A956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3A02418D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// Subclass Dog</w:t>
      </w:r>
    </w:p>
    <w:p w14:paraId="03999B10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at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tends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Animal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6DE6A50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Do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0DA14D11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uper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me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00163C07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70098A84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3913F014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4CEDF5C6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Main method </w:t>
      </w:r>
      <w:proofErr w:type="spellStart"/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nguji</w:t>
      </w:r>
      <w:proofErr w:type="spellEnd"/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C718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pewarisan</w:t>
      </w:r>
      <w:proofErr w:type="spellEnd"/>
    </w:p>
    <w:p w14:paraId="5FFA83D8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atic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main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28A0EA49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dog</w:t>
      </w:r>
      <w:proofErr w:type="spell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new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Do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2C718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Molly"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4048ACD0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3F1A8D8A" w14:textId="77777777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2C7188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2C7188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2C718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dog</w:t>
      </w: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2C718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getName</w:t>
      </w:r>
      <w:proofErr w:type="spellEnd"/>
      <w:proofErr w:type="gramEnd"/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));</w:t>
      </w:r>
    </w:p>
    <w:p w14:paraId="4A953408" w14:textId="0132C38C" w:rsidR="002C7188" w:rsidRPr="002C7188" w:rsidRDefault="002C7188" w:rsidP="002C7188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2C718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09EB555D" w14:textId="77777777" w:rsidR="000F7757" w:rsidRPr="000F7757" w:rsidRDefault="000F7757" w:rsidP="00670F9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71BDE1" w14:textId="77777777" w:rsidR="00FC6B5C" w:rsidRPr="00303F58" w:rsidRDefault="00FC6B5C" w:rsidP="00FC6B5C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3F58">
        <w:rPr>
          <w:rFonts w:ascii="Times New Roman" w:hAnsi="Times New Roman" w:cs="Times New Roman"/>
          <w:b/>
          <w:bCs/>
          <w:sz w:val="24"/>
          <w:szCs w:val="24"/>
        </w:rPr>
        <w:t xml:space="preserve">Class, Object, </w:t>
      </w:r>
      <w:proofErr w:type="spellStart"/>
      <w:r w:rsidRPr="00303F58">
        <w:rPr>
          <w:rFonts w:ascii="Times New Roman" w:hAnsi="Times New Roman" w:cs="Times New Roman"/>
          <w:b/>
          <w:bCs/>
          <w:sz w:val="24"/>
          <w:szCs w:val="24"/>
        </w:rPr>
        <w:t>Attribut</w:t>
      </w:r>
      <w:proofErr w:type="spellEnd"/>
      <w:r w:rsidRPr="00303F58">
        <w:rPr>
          <w:rFonts w:ascii="Times New Roman" w:hAnsi="Times New Roman" w:cs="Times New Roman"/>
          <w:b/>
          <w:bCs/>
          <w:sz w:val="24"/>
          <w:szCs w:val="24"/>
        </w:rPr>
        <w:t>, Method</w:t>
      </w:r>
    </w:p>
    <w:p w14:paraId="5B8E2226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</w:p>
    <w:p w14:paraId="211FBA96" w14:textId="77777777" w:rsidR="00FA3F3E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A3F3E" w:rsidRPr="00FA3F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A3F3E" w:rsidRPr="00FA3F3E">
        <w:rPr>
          <w:rFonts w:ascii="Times New Roman" w:hAnsi="Times New Roman" w:cs="Times New Roman"/>
          <w:sz w:val="24"/>
          <w:szCs w:val="24"/>
        </w:rPr>
        <w:t>.</w:t>
      </w:r>
    </w:p>
    <w:p w14:paraId="6480F6B8" w14:textId="5196CC12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:</w:t>
      </w:r>
    </w:p>
    <w:p w14:paraId="7D241332" w14:textId="77777777" w:rsidR="009922C7" w:rsidRPr="009922C7" w:rsidRDefault="009922C7" w:rsidP="009922C7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922C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9922C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9922C7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9922C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6C0166B6" w14:textId="77777777" w:rsidR="009922C7" w:rsidRPr="009922C7" w:rsidRDefault="009922C7" w:rsidP="009922C7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922C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9922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Isi </w:t>
      </w:r>
      <w:proofErr w:type="spellStart"/>
      <w:r w:rsidRPr="009922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9922C7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class Laptop...</w:t>
      </w:r>
    </w:p>
    <w:p w14:paraId="62DBDBA7" w14:textId="74124773" w:rsidR="009922C7" w:rsidRPr="009922C7" w:rsidRDefault="009922C7" w:rsidP="009922C7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922C7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45829A5A" w14:textId="77777777" w:rsidR="009922C7" w:rsidRDefault="009922C7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14:paraId="52129E8C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14:paraId="2F5949FC" w14:textId="0D59A02E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AD3" w:rsidRPr="007C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6AD3" w:rsidRPr="007C6AD3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topRest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A9246F3" w14:textId="77777777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8B88D67" w14:textId="77777777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DE0E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atic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E0E1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main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E0E1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DE0E1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4B1579F1" w14:textId="574DB4E5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object </w:t>
      </w:r>
      <w:proofErr w:type="spellStart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nama</w:t>
      </w:r>
      <w:proofErr w:type="spellEnd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'</w:t>
      </w:r>
      <w:proofErr w:type="spellStart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 w:rsidRPr="00DE0E1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'</w:t>
      </w:r>
    </w:p>
    <w:p w14:paraId="11F3DE02" w14:textId="77777777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DE0E1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DE0E1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DE0E1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new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DE0E1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Laptop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398A2D4" w14:textId="77777777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DE0E1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DE0E1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Nama</w:t>
      </w:r>
      <w:proofErr w:type="spellEnd"/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DE0E1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Grey"</w:t>
      </w: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21AB9062" w14:textId="77777777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1273017F" w14:textId="2859AA6C" w:rsidR="00DE0E12" w:rsidRPr="00DE0E12" w:rsidRDefault="00DE0E12" w:rsidP="00DE0E12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DE0E1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171D6998" w14:textId="77777777" w:rsidR="005022F2" w:rsidRDefault="005022F2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</w:p>
    <w:p w14:paraId="5A7EA98A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</w:p>
    <w:p w14:paraId="4B5A1767" w14:textId="77777777" w:rsidR="009A5345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class.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345" w:rsidRPr="009A534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A5345" w:rsidRPr="009A5345">
        <w:rPr>
          <w:rFonts w:ascii="Times New Roman" w:hAnsi="Times New Roman" w:cs="Times New Roman"/>
          <w:sz w:val="24"/>
          <w:szCs w:val="24"/>
        </w:rPr>
        <w:t>.</w:t>
      </w:r>
    </w:p>
    <w:p w14:paraId="483AEE78" w14:textId="522E0A9D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k,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,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CB4D581" w14:textId="77777777" w:rsidR="005E2CF0" w:rsidRPr="005E2CF0" w:rsidRDefault="005E2CF0" w:rsidP="005E2CF0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5E2CF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5E2C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206FA7AE" w14:textId="77777777" w:rsidR="005E2CF0" w:rsidRPr="005E2CF0" w:rsidRDefault="005E2CF0" w:rsidP="005E2CF0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5E2C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E2C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pemilik</w:t>
      </w:r>
      <w:proofErr w:type="spellEnd"/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768094AD" w14:textId="77777777" w:rsidR="005E2CF0" w:rsidRPr="005E2CF0" w:rsidRDefault="005E2CF0" w:rsidP="005E2CF0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5E2C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5E2C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merk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3DD4A237" w14:textId="77777777" w:rsidR="005E2CF0" w:rsidRPr="005E2CF0" w:rsidRDefault="005E2CF0" w:rsidP="005E2CF0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5E2C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uble</w:t>
      </w: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5E2C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ukuranLayar</w:t>
      </w:r>
      <w:proofErr w:type="spellEnd"/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215FEB14" w14:textId="77777777" w:rsidR="005E2CF0" w:rsidRPr="005E2CF0" w:rsidRDefault="005E2CF0" w:rsidP="005E2CF0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5E2C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00D52170" w14:textId="77777777" w:rsidR="005E2CF0" w:rsidRPr="005E2CF0" w:rsidRDefault="005E2CF0" w:rsidP="005E2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A7FA7" w14:textId="77777777" w:rsidR="00FC6B5C" w:rsidRDefault="00FC6B5C" w:rsidP="00FC6B5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</w:p>
    <w:p w14:paraId="4A838AAB" w14:textId="77777777" w:rsidR="00C14113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  <w:r w:rsid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class. Method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14113" w:rsidRPr="00C1411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14113" w:rsidRPr="00C1411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9FF75F" w14:textId="45F289C1" w:rsidR="00FC6B5C" w:rsidRDefault="00FC6B5C" w:rsidP="00FC6B5C">
      <w:pPr>
        <w:pStyle w:val="ListParagraph"/>
        <w:spacing w:line="36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ada class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1B58">
        <w:rPr>
          <w:rFonts w:ascii="Times New Roman" w:hAnsi="Times New Roman" w:cs="Times New Roman"/>
          <w:sz w:val="24"/>
          <w:szCs w:val="24"/>
        </w:rPr>
        <w:t>hidupkanLaptop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1B5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menghidupkan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 xml:space="preserve"> lap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matikanLaptop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B58">
        <w:rPr>
          <w:rFonts w:ascii="Times New Roman" w:hAnsi="Times New Roman" w:cs="Times New Roman"/>
          <w:sz w:val="24"/>
          <w:szCs w:val="24"/>
        </w:rPr>
        <w:t>gantiCover</w:t>
      </w:r>
      <w:proofErr w:type="spellEnd"/>
      <w:r w:rsidR="00181B58">
        <w:rPr>
          <w:rFonts w:ascii="Times New Roman" w:hAnsi="Times New Roman" w:cs="Times New Roman"/>
          <w:sz w:val="24"/>
          <w:szCs w:val="24"/>
        </w:rPr>
        <w:t>().</w:t>
      </w:r>
    </w:p>
    <w:p w14:paraId="23174565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4ECDEA63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lastRenderedPageBreak/>
        <w:t xml:space="preserve">   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merk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4CA5C8BB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warna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0F1295F0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int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tahunProduksi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570ED028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6E5482AB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E00D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hidupkanLaptop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3B25C8CA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E00D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"Laptop </w:t>
      </w:r>
      <w:proofErr w:type="spellStart"/>
      <w:r w:rsidRPr="00E00D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dinyalakan</w:t>
      </w:r>
      <w:proofErr w:type="spellEnd"/>
      <w:r w:rsidRPr="00E00D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."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3394D22A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6F4F547F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516971AA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553A6564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Main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3C5096FA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E00D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public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tatic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00D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main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[]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rgs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7ABCD300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objek</w:t>
      </w:r>
      <w:proofErr w:type="spellEnd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laptop</w:t>
      </w:r>
    </w:p>
    <w:p w14:paraId="38F7B391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00DC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Laptop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new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E00D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Laptop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11B0923A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merk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Lenovo"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3DE678A9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warna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Grey"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4DAFD112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tahunProduksi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=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E00DC5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D"/>
          <w14:ligatures w14:val="none"/>
        </w:rPr>
        <w:t>2022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6CF48C08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7CAD0FB4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tode</w:t>
      </w:r>
      <w:proofErr w:type="spellEnd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E00DC5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objek</w:t>
      </w:r>
      <w:proofErr w:type="spellEnd"/>
    </w:p>
    <w:p w14:paraId="164075E3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E00DC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laptopRestu</w:t>
      </w: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E00DC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hidupkanLaptop</w:t>
      </w:r>
      <w:proofErr w:type="spellEnd"/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);</w:t>
      </w:r>
    </w:p>
    <w:p w14:paraId="41F744EE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461C3288" w14:textId="77777777" w:rsidR="00E00DC5" w:rsidRPr="00E00DC5" w:rsidRDefault="00E00DC5" w:rsidP="00E00DC5">
      <w:pPr>
        <w:shd w:val="clear" w:color="auto" w:fill="FFFFFF"/>
        <w:spacing w:after="0" w:line="285" w:lineRule="atLeast"/>
        <w:ind w:left="1843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E00DC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5DC9161F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295C2" w14:textId="073E6E87" w:rsidR="00FC6B5C" w:rsidRDefault="00BD7E11" w:rsidP="00FC6B5C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273804">
        <w:rPr>
          <w:rFonts w:ascii="Times New Roman" w:hAnsi="Times New Roman" w:cs="Times New Roman"/>
          <w:b/>
          <w:bCs/>
          <w:sz w:val="24"/>
          <w:szCs w:val="24"/>
        </w:rPr>
        <w:t>ckage</w:t>
      </w:r>
    </w:p>
    <w:p w14:paraId="32101AB7" w14:textId="1A95F250" w:rsidR="00273804" w:rsidRDefault="00273804" w:rsidP="002738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7380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antarmuka-antarmuka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. Package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namespace dan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80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73804">
        <w:rPr>
          <w:rFonts w:ascii="Times New Roman" w:hAnsi="Times New Roman" w:cs="Times New Roman"/>
          <w:sz w:val="24"/>
          <w:szCs w:val="24"/>
        </w:rPr>
        <w:t>.</w:t>
      </w:r>
    </w:p>
    <w:p w14:paraId="0501D5E4" w14:textId="1917CDBB" w:rsidR="00441603" w:rsidRDefault="00441603" w:rsidP="002738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19CA752" w14:textId="1068A556" w:rsidR="00441603" w:rsidRDefault="00441603" w:rsidP="0027380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1603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dua package, </w:t>
      </w:r>
      <w:r w:rsidR="00CC4C5B">
        <w:rPr>
          <w:rFonts w:ascii="Times New Roman" w:hAnsi="Times New Roman" w:cs="Times New Roman"/>
          <w:sz w:val="24"/>
          <w:szCs w:val="24"/>
        </w:rPr>
        <w:t>‘</w:t>
      </w:r>
      <w:proofErr w:type="spellStart"/>
      <w:proofErr w:type="gramStart"/>
      <w:r w:rsidR="00CC4C5B">
        <w:rPr>
          <w:rFonts w:ascii="Times New Roman" w:hAnsi="Times New Roman" w:cs="Times New Roman"/>
          <w:sz w:val="24"/>
          <w:szCs w:val="24"/>
        </w:rPr>
        <w:t>id.ac.dinus</w:t>
      </w:r>
      <w:proofErr w:type="gramEnd"/>
      <w:r w:rsidR="00CC4C5B">
        <w:rPr>
          <w:rFonts w:ascii="Times New Roman" w:hAnsi="Times New Roman" w:cs="Times New Roman"/>
          <w:sz w:val="24"/>
          <w:szCs w:val="24"/>
        </w:rPr>
        <w:t>.animals</w:t>
      </w:r>
      <w:proofErr w:type="spellEnd"/>
      <w:r w:rsidR="00CC4C5B">
        <w:rPr>
          <w:rFonts w:ascii="Times New Roman" w:hAnsi="Times New Roman" w:cs="Times New Roman"/>
          <w:sz w:val="24"/>
          <w:szCs w:val="24"/>
        </w:rPr>
        <w:t>’</w:t>
      </w:r>
      <w:r w:rsidRPr="00441603">
        <w:rPr>
          <w:rFonts w:ascii="Times New Roman" w:hAnsi="Times New Roman" w:cs="Times New Roman"/>
          <w:sz w:val="24"/>
          <w:szCs w:val="24"/>
        </w:rPr>
        <w:t xml:space="preserve"> u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dan </w:t>
      </w:r>
      <w:r w:rsidR="00B050C8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B050C8">
        <w:rPr>
          <w:rFonts w:ascii="Times New Roman" w:hAnsi="Times New Roman" w:cs="Times New Roman"/>
          <w:sz w:val="24"/>
          <w:szCs w:val="24"/>
        </w:rPr>
        <w:t>id.ac.dinus</w:t>
      </w:r>
      <w:r w:rsidRPr="00441603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="00B050C8">
        <w:rPr>
          <w:rFonts w:ascii="Times New Roman" w:hAnsi="Times New Roman" w:cs="Times New Roman"/>
          <w:sz w:val="24"/>
          <w:szCs w:val="24"/>
        </w:rPr>
        <w:t>’</w:t>
      </w:r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160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441603">
        <w:rPr>
          <w:rFonts w:ascii="Times New Roman" w:hAnsi="Times New Roman" w:cs="Times New Roman"/>
          <w:sz w:val="24"/>
          <w:szCs w:val="24"/>
        </w:rPr>
        <w:t>.</w:t>
      </w:r>
    </w:p>
    <w:p w14:paraId="3CB8E35E" w14:textId="6C9EB6A4" w:rsidR="00CC54A6" w:rsidRDefault="00CA4262" w:rsidP="00DD32F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A42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D19935" wp14:editId="18C9A485">
            <wp:extent cx="5006051" cy="1554616"/>
            <wp:effectExtent l="0" t="0" r="4445" b="7620"/>
            <wp:docPr id="175334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479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507" cy="15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B115" w14:textId="065D68EB" w:rsidR="00635443" w:rsidRDefault="00635443" w:rsidP="00DD32F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3544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8EA177" wp14:editId="79AA54F5">
            <wp:extent cx="5011838" cy="1444804"/>
            <wp:effectExtent l="0" t="0" r="0" b="3175"/>
            <wp:docPr id="193659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94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4508" cy="14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8030" w14:textId="6C614BEA" w:rsidR="00FC6B5C" w:rsidRDefault="00966F95" w:rsidP="00966F9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66F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01D522" wp14:editId="0BCD804F">
            <wp:extent cx="5011420" cy="1933278"/>
            <wp:effectExtent l="0" t="0" r="0" b="0"/>
            <wp:docPr id="484555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555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543" cy="19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EE7" w14:textId="77777777" w:rsidR="00966F95" w:rsidRPr="00966F95" w:rsidRDefault="00966F95" w:rsidP="00966F95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EAF1DD3" w14:textId="698BFFFC" w:rsidR="00801E8E" w:rsidRDefault="009A64AC" w:rsidP="00801E8E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801E8E">
        <w:rPr>
          <w:rFonts w:ascii="Times New Roman" w:hAnsi="Times New Roman" w:cs="Times New Roman"/>
          <w:b/>
          <w:bCs/>
          <w:sz w:val="24"/>
          <w:szCs w:val="24"/>
        </w:rPr>
        <w:t>riding :</w:t>
      </w:r>
      <w:proofErr w:type="gramEnd"/>
      <w:r w:rsidR="00801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method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class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subclass)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meng-"override") </w:t>
      </w:r>
      <w:r w:rsidR="000E658A">
        <w:rPr>
          <w:rFonts w:ascii="Times New Roman" w:hAnsi="Times New Roman" w:cs="Times New Roman"/>
          <w:sz w:val="24"/>
          <w:szCs w:val="24"/>
        </w:rPr>
        <w:t>method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r w:rsidR="000E658A">
        <w:rPr>
          <w:rFonts w:ascii="Times New Roman" w:hAnsi="Times New Roman" w:cs="Times New Roman"/>
          <w:sz w:val="24"/>
          <w:szCs w:val="24"/>
        </w:rPr>
        <w:t>class</w:t>
      </w:r>
      <w:r w:rsidR="001F306A" w:rsidRPr="001F3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6A" w:rsidRPr="001F306A"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 w:rsidR="001F306A" w:rsidRPr="001F306A">
        <w:rPr>
          <w:rFonts w:ascii="Times New Roman" w:hAnsi="Times New Roman" w:cs="Times New Roman"/>
          <w:sz w:val="24"/>
          <w:szCs w:val="24"/>
        </w:rPr>
        <w:t xml:space="preserve"> (superclass).</w:t>
      </w:r>
    </w:p>
    <w:p w14:paraId="7DD226EA" w14:textId="78A158BB" w:rsidR="000E658A" w:rsidRDefault="000E658A" w:rsidP="000E658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5FBD7B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Animal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1EF4DE7E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D4A5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sound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33085434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8D4A5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8D4A5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8D4A5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Animal makes a sound"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61930CDB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61610FB7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63A4B75F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411B93D3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g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8D4A5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tends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Animal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5A02D719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@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Override</w:t>
      </w:r>
    </w:p>
    <w:p w14:paraId="3A02C4EE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8D4A5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sound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1749B90D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8D4A59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8D4A5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8D4A5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8D4A5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Dog barks"</w:t>
      </w: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024CF25B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0A24D1AE" w14:textId="57156C47" w:rsidR="000E658A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8D4A5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3832FAB3" w14:textId="77777777" w:rsidR="008D4A59" w:rsidRPr="008D4A59" w:rsidRDefault="008D4A59" w:rsidP="008D4A59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3C1757E7" w14:textId="2564A493" w:rsidR="00FC6B5C" w:rsidRPr="00801E8E" w:rsidRDefault="00801E8E" w:rsidP="00801E8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ver</w:t>
      </w:r>
      <w:r w:rsidR="001F306A">
        <w:rPr>
          <w:rFonts w:ascii="Times New Roman" w:hAnsi="Times New Roman" w:cs="Times New Roman"/>
          <w:b/>
          <w:bCs/>
          <w:sz w:val="24"/>
          <w:szCs w:val="24"/>
        </w:rPr>
        <w:t>loading :</w:t>
      </w:r>
      <w:proofErr w:type="gramEnd"/>
      <w:r w:rsidR="001F3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class. Metode-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. Java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 xml:space="preserve"> parameter. </w:t>
      </w:r>
      <w:proofErr w:type="spellStart"/>
      <w:r w:rsidR="00FC6B5C" w:rsidRPr="00801E8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C6B5C" w:rsidRPr="00801E8E">
        <w:rPr>
          <w:rFonts w:ascii="Times New Roman" w:hAnsi="Times New Roman" w:cs="Times New Roman"/>
          <w:sz w:val="24"/>
          <w:szCs w:val="24"/>
        </w:rPr>
        <w:t>:</w:t>
      </w:r>
    </w:p>
    <w:p w14:paraId="760D949C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Kalkulator</w:t>
      </w:r>
      <w:proofErr w:type="spellEnd"/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020B1EA9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int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7125F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int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, </w:t>
      </w:r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int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b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7FA3E1C7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7125F0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b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4D198BD3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68160A39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30930E1D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uble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7125F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tambah</w:t>
      </w:r>
      <w:proofErr w:type="spellEnd"/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uble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, </w:t>
      </w:r>
      <w:r w:rsidRPr="007125F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double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b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14914D79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7125F0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D"/>
          <w14:ligatures w14:val="none"/>
        </w:rPr>
        <w:t>return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a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7125F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b</w:t>
      </w: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;</w:t>
      </w:r>
    </w:p>
    <w:p w14:paraId="2555D3C1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68A960D0" w14:textId="77777777" w:rsidR="007125F0" w:rsidRPr="007125F0" w:rsidRDefault="007125F0" w:rsidP="007125F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7125F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4B4040AE" w14:textId="1CA13138" w:rsidR="00FC6B5C" w:rsidRPr="007125F0" w:rsidRDefault="00FC6B5C" w:rsidP="007125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7383E" w14:textId="3A6D5ED3" w:rsidR="00FC6B5C" w:rsidRPr="001C250F" w:rsidRDefault="00FC6B5C" w:rsidP="001C250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250F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1C25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F58415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11"/>
        <w:gridCol w:w="4025"/>
      </w:tblGrid>
      <w:tr w:rsidR="006F5351" w14:paraId="2C1FE8EE" w14:textId="77777777" w:rsidTr="006F5351">
        <w:tc>
          <w:tcPr>
            <w:tcW w:w="4508" w:type="dxa"/>
          </w:tcPr>
          <w:p w14:paraId="3F846605" w14:textId="2CFE48D7" w:rsidR="006F5351" w:rsidRPr="003550F3" w:rsidRDefault="006F5351" w:rsidP="003550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Pr="0035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hs</w:t>
            </w:r>
            <w:proofErr w:type="spellEnd"/>
          </w:p>
        </w:tc>
        <w:tc>
          <w:tcPr>
            <w:tcW w:w="4508" w:type="dxa"/>
          </w:tcPr>
          <w:p w14:paraId="554AA81B" w14:textId="47B9A197" w:rsidR="006F5351" w:rsidRPr="003550F3" w:rsidRDefault="006F5351" w:rsidP="003550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0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Nilai</w:t>
            </w:r>
          </w:p>
        </w:tc>
      </w:tr>
      <w:tr w:rsidR="006F5351" w14:paraId="7C80D311" w14:textId="77777777" w:rsidTr="006F5351">
        <w:tc>
          <w:tcPr>
            <w:tcW w:w="4508" w:type="dxa"/>
          </w:tcPr>
          <w:p w14:paraId="1B238389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proofErr w:type="spellStart"/>
            <w:proofErr w:type="gramStart"/>
            <w:r w:rsidRPr="003550F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Mhs</w:t>
            </w:r>
            <w:proofErr w:type="spellEnd"/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a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c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3C79E833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tgs</w:t>
            </w:r>
            <w:proofErr w:type="spellEnd"/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a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BCDC6AB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ts</w:t>
            </w:r>
            <w:proofErr w:type="spellEnd"/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04B554E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as</w:t>
            </w:r>
            <w:proofErr w:type="spellEnd"/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c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F37B31F" w14:textId="7CBF2B67" w:rsidR="006F5351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</w:tc>
        <w:tc>
          <w:tcPr>
            <w:tcW w:w="4508" w:type="dxa"/>
          </w:tcPr>
          <w:p w14:paraId="60CAD3AB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proofErr w:type="gramStart"/>
            <w:r w:rsidRPr="003550F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Nilai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l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m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float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o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602726CE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3550F3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l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m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590884F3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</w:t>
            </w:r>
            <w:proofErr w:type="spellEnd"/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0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6E14F7F" w14:textId="77777777" w:rsidR="003550F3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3550F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550F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0</w:t>
            </w: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6DFA318" w14:textId="13903C48" w:rsidR="006F5351" w:rsidRPr="003550F3" w:rsidRDefault="003550F3" w:rsidP="003550F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550F3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</w:tc>
      </w:tr>
    </w:tbl>
    <w:p w14:paraId="416AF9C7" w14:textId="77777777" w:rsidR="006F5351" w:rsidRDefault="006F5351" w:rsidP="006F535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7C964E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heritance</w:t>
      </w:r>
    </w:p>
    <w:p w14:paraId="48E093E0" w14:textId="40FBC03D" w:rsidR="00CC0E45" w:rsidRDefault="00640952" w:rsidP="00CC0E4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Pr="00640952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640952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Pr="00640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640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952">
        <w:rPr>
          <w:rFonts w:ascii="Times New Roman" w:hAnsi="Times New Roman" w:cs="Times New Roman"/>
          <w:sz w:val="24"/>
          <w:szCs w:val="24"/>
        </w:rPr>
        <w:t>Mhs</w:t>
      </w:r>
      <w:proofErr w:type="spellEnd"/>
    </w:p>
    <w:p w14:paraId="1DF91BD1" w14:textId="77777777" w:rsidR="00074BE0" w:rsidRPr="00074BE0" w:rsidRDefault="00074BE0" w:rsidP="00074BE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74BE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class</w:t>
      </w:r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74BE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Nilai</w:t>
      </w:r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74BE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extends</w:t>
      </w:r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74BE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Mhs</w:t>
      </w:r>
      <w:proofErr w:type="spellEnd"/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{</w:t>
      </w:r>
    </w:p>
    <w:p w14:paraId="78ACEBC7" w14:textId="547E25CA" w:rsidR="00074BE0" w:rsidRPr="00074BE0" w:rsidRDefault="00074BE0" w:rsidP="00074BE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074BE0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algoritma</w:t>
      </w:r>
      <w:proofErr w:type="spellEnd"/>
    </w:p>
    <w:p w14:paraId="1CDE1CBE" w14:textId="77777777" w:rsidR="00074BE0" w:rsidRPr="00074BE0" w:rsidRDefault="00074BE0" w:rsidP="00074BE0">
      <w:pPr>
        <w:shd w:val="clear" w:color="auto" w:fill="FFFFFF"/>
        <w:spacing w:after="0" w:line="285" w:lineRule="atLeast"/>
        <w:ind w:left="1134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74BE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3BF30EDA" w14:textId="77777777" w:rsidR="00640952" w:rsidRDefault="00640952" w:rsidP="00CC0E4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4F4E78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loading dan Overriding:</w:t>
      </w:r>
    </w:p>
    <w:p w14:paraId="0E159B3C" w14:textId="0EA39018" w:rsidR="00FC6B5C" w:rsidRDefault="00FC6B5C" w:rsidP="00803EC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loading:</w:t>
      </w:r>
    </w:p>
    <w:p w14:paraId="5A188399" w14:textId="0D2E879C" w:rsidR="0027506E" w:rsidRDefault="00B73761" w:rsidP="002750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7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376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37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parameter dan yang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7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73761">
        <w:rPr>
          <w:rFonts w:ascii="Times New Roman" w:hAnsi="Times New Roman" w:cs="Times New Roman"/>
          <w:sz w:val="24"/>
          <w:szCs w:val="24"/>
        </w:rPr>
        <w:t xml:space="preserve"> parameter String</w:t>
      </w:r>
      <w:r w:rsidR="00736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6CD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736C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36CDF">
        <w:rPr>
          <w:rFonts w:ascii="Times New Roman" w:hAnsi="Times New Roman" w:cs="Times New Roman"/>
          <w:sz w:val="24"/>
          <w:szCs w:val="24"/>
        </w:rPr>
        <w:t>String s)</w:t>
      </w:r>
      <w:r w:rsidRPr="00B73761">
        <w:rPr>
          <w:rFonts w:ascii="Times New Roman" w:hAnsi="Times New Roman" w:cs="Times New Roman"/>
          <w:sz w:val="24"/>
          <w:szCs w:val="24"/>
        </w:rPr>
        <w:t>.</w:t>
      </w:r>
    </w:p>
    <w:p w14:paraId="76B9C4B4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4FBC20B4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Nama :</w:t>
      </w:r>
      <w:proofErr w:type="gram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829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nm);</w:t>
      </w:r>
    </w:p>
    <w:p w14:paraId="7F3F8835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829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43594BE5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829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3C166BC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proofErr w:type="gramStart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:</w:t>
      </w:r>
      <w:proofErr w:type="gramEnd"/>
      <w:r w:rsidRPr="000829F5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829F5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uas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3D8F0C45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33D681F8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4744C4D6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0829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s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344012FF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r w:rsidRPr="000829F5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0829F5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0829F5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s</w:t>
      </w: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19257E88" w14:textId="77777777" w:rsidR="000829F5" w:rsidRPr="000829F5" w:rsidRDefault="000829F5" w:rsidP="000829F5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0829F5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}</w:t>
      </w:r>
    </w:p>
    <w:p w14:paraId="35981A3F" w14:textId="77777777" w:rsidR="00111A3C" w:rsidRPr="000829F5" w:rsidRDefault="00111A3C" w:rsidP="000829F5">
      <w:p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2C0E85" w14:textId="382E0F94" w:rsidR="00803EC8" w:rsidRDefault="00803EC8" w:rsidP="0027506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EC8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Nilai,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03EC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3EC8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overriding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3EC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803EC8">
        <w:rPr>
          <w:rFonts w:ascii="Times New Roman" w:hAnsi="Times New Roman" w:cs="Times New Roman"/>
          <w:sz w:val="24"/>
          <w:szCs w:val="24"/>
        </w:rPr>
        <w:t>:</w:t>
      </w:r>
      <w:r w:rsidR="007A406C">
        <w:rPr>
          <w:rFonts w:ascii="Times New Roman" w:hAnsi="Times New Roman" w:cs="Times New Roman"/>
          <w:sz w:val="24"/>
          <w:szCs w:val="24"/>
        </w:rPr>
        <w:t xml:space="preserve"> </w:t>
      </w:r>
      <w:r w:rsidR="0027506E" w:rsidRPr="0027506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27506E">
        <w:rPr>
          <w:rFonts w:ascii="Times New Roman" w:hAnsi="Times New Roman" w:cs="Times New Roman"/>
          <w:sz w:val="24"/>
          <w:szCs w:val="24"/>
        </w:rPr>
        <w:t xml:space="preserve"> dan </w:t>
      </w:r>
      <w:r w:rsidR="0027506E" w:rsidRPr="0027506E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27506E" w:rsidRPr="00275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7506E" w:rsidRPr="0027506E">
        <w:rPr>
          <w:rFonts w:ascii="Times New Roman" w:hAnsi="Times New Roman" w:cs="Times New Roman"/>
          <w:sz w:val="24"/>
          <w:szCs w:val="24"/>
        </w:rPr>
        <w:t xml:space="preserve"> parameter String x.</w:t>
      </w:r>
    </w:p>
    <w:p w14:paraId="3B6BF28B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3744A167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0492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uper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proofErr w:type="gram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hasiswa</w:t>
      </w:r>
      <w:proofErr w:type="spellEnd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EF0BD44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30492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uper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proofErr w:type="gram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);</w:t>
      </w:r>
    </w:p>
    <w:p w14:paraId="5499B32B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277B4DD1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26C89B56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x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78FBF227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x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7485CB8C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im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i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4BDEA861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ma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37EE6815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01BB51C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1FFD7F3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as</w:t>
      </w:r>
      <w:proofErr w:type="spellEnd"/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uas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5F0C6AE1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304920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30492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30492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 = "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30492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30492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</w:t>
      </w:r>
      <w:proofErr w:type="spellEnd"/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7A6D1F43" w14:textId="77777777" w:rsidR="00304920" w:rsidRPr="00304920" w:rsidRDefault="00304920" w:rsidP="00304920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30492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02B4D40A" w14:textId="77777777" w:rsidR="00CF1636" w:rsidRPr="00CF1636" w:rsidRDefault="00CF1636" w:rsidP="00CF1636">
      <w:pPr>
        <w:shd w:val="clear" w:color="auto" w:fill="FFFFFF"/>
        <w:spacing w:after="0" w:line="285" w:lineRule="atLeast"/>
        <w:ind w:left="2127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</w:p>
    <w:p w14:paraId="6DF117A6" w14:textId="77777777" w:rsidR="00FC6B5C" w:rsidRDefault="00FC6B5C" w:rsidP="00FC6B5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 Overriding</w:t>
      </w:r>
    </w:p>
    <w:p w14:paraId="72EEE4DD" w14:textId="77777777" w:rsidR="003521A0" w:rsidRDefault="003B5ED8" w:rsidP="003521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ED8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proofErr w:type="gram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5ED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ngoverri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5ED8">
        <w:rPr>
          <w:rFonts w:ascii="Times New Roman" w:hAnsi="Times New Roman" w:cs="Times New Roman"/>
          <w:sz w:val="24"/>
          <w:szCs w:val="24"/>
        </w:rPr>
        <w:t xml:space="preserve">String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" dan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E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B5ED8">
        <w:rPr>
          <w:rFonts w:ascii="Times New Roman" w:hAnsi="Times New Roman" w:cs="Times New Roman"/>
          <w:sz w:val="24"/>
          <w:szCs w:val="24"/>
        </w:rPr>
        <w:t>.</w:t>
      </w:r>
    </w:p>
    <w:p w14:paraId="48FEC933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Override </w:t>
      </w:r>
      <w:proofErr w:type="spellStart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tode</w:t>
      </w:r>
      <w:proofErr w:type="spellEnd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) </w:t>
      </w:r>
      <w:proofErr w:type="spellStart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957C5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hs</w:t>
      </w:r>
      <w:proofErr w:type="spellEnd"/>
    </w:p>
    <w:p w14:paraId="71799592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@</w:t>
      </w:r>
      <w:r w:rsidRPr="00957C5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Override</w:t>
      </w:r>
    </w:p>
    <w:p w14:paraId="606BFF64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957C52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957C5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2A319B30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57C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uper</w:t>
      </w: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957C5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proofErr w:type="gramEnd"/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957C5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957C5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Mahasiswa</w:t>
      </w:r>
      <w:proofErr w:type="spellEnd"/>
      <w:r w:rsidRPr="00957C5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4C1B3D94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957C5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D"/>
          <w14:ligatures w14:val="none"/>
        </w:rPr>
        <w:t>super</w:t>
      </w: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957C5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proofErr w:type="gramEnd"/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);</w:t>
      </w:r>
    </w:p>
    <w:p w14:paraId="4C1638FF" w14:textId="77777777" w:rsidR="00957C52" w:rsidRPr="00957C52" w:rsidRDefault="00957C52" w:rsidP="00957C52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957C5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4867D84B" w14:textId="77777777" w:rsidR="00C53A91" w:rsidRDefault="00C53A91" w:rsidP="00C53A9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259B74A" w14:textId="77777777" w:rsidR="001B063F" w:rsidRDefault="003521A0" w:rsidP="003521A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1A0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proofErr w:type="gramStart"/>
      <w:r w:rsidRPr="003521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21A0">
        <w:rPr>
          <w:rFonts w:ascii="Times New Roman" w:hAnsi="Times New Roman" w:cs="Times New Roman"/>
          <w:sz w:val="24"/>
          <w:szCs w:val="24"/>
        </w:rPr>
        <w:t xml:space="preserve">String) d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goverride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(String)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h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(x) dan juga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, NIM,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, UTS, UAS, dan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1A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521A0">
        <w:rPr>
          <w:rFonts w:ascii="Times New Roman" w:hAnsi="Times New Roman" w:cs="Times New Roman"/>
          <w:sz w:val="24"/>
          <w:szCs w:val="24"/>
        </w:rPr>
        <w:t>.</w:t>
      </w:r>
    </w:p>
    <w:p w14:paraId="0B9AA882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// Override </w:t>
      </w:r>
      <w:proofErr w:type="spellStart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etode</w:t>
      </w:r>
      <w:proofErr w:type="spellEnd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String x) </w:t>
      </w:r>
      <w:proofErr w:type="spellStart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D"/>
          <w14:ligatures w14:val="none"/>
        </w:rPr>
        <w:t>Mhs</w:t>
      </w:r>
      <w:proofErr w:type="spellEnd"/>
    </w:p>
    <w:p w14:paraId="473F4AC8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@</w:t>
      </w:r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Override</w:t>
      </w:r>
    </w:p>
    <w:p w14:paraId="6224C667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</w:t>
      </w:r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void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cetak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tring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x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 {</w:t>
      </w:r>
    </w:p>
    <w:p w14:paraId="37DC3EE7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x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1765E376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im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i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3AD3DA8B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ma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6C73D492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tgs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32AEC938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uts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766A3DA3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Uas</w:t>
      </w:r>
      <w:proofErr w:type="spellEnd"/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 xml:space="preserve">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uas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64CB7D50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1B063F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en-ID"/>
          <w14:ligatures w14:val="none"/>
        </w:rPr>
        <w:t>System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D"/>
          <w14:ligatures w14:val="none"/>
        </w:rPr>
        <w:t>out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.</w:t>
      </w:r>
      <w:r w:rsidRPr="001B063F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D"/>
          <w14:ligatures w14:val="none"/>
        </w:rPr>
        <w:t>println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(</w:t>
      </w:r>
      <w:r w:rsidRPr="001B063F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D"/>
          <w14:ligatures w14:val="none"/>
        </w:rPr>
        <w:t>"NA = "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r w:rsidRPr="001B063F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D"/>
          <w14:ligatures w14:val="none"/>
        </w:rPr>
        <w:t>+</w:t>
      </w: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1B063F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D"/>
          <w14:ligatures w14:val="none"/>
        </w:rPr>
        <w:t>na</w:t>
      </w:r>
      <w:proofErr w:type="spellEnd"/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);</w:t>
      </w:r>
    </w:p>
    <w:p w14:paraId="6D9363DD" w14:textId="77777777" w:rsidR="001B063F" w:rsidRPr="001B063F" w:rsidRDefault="001B063F" w:rsidP="001B063F">
      <w:pPr>
        <w:shd w:val="clear" w:color="auto" w:fill="FFFFFF"/>
        <w:spacing w:after="0" w:line="285" w:lineRule="atLeast"/>
        <w:ind w:left="180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</w:pPr>
      <w:r w:rsidRPr="001B063F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D"/>
          <w14:ligatures w14:val="none"/>
        </w:rPr>
        <w:t>    }</w:t>
      </w:r>
    </w:p>
    <w:p w14:paraId="73AE5B0C" w14:textId="77777777" w:rsidR="001B063F" w:rsidRDefault="001B063F" w:rsidP="001B063F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AD26BF9" w14:textId="571A5EF5" w:rsidR="00FC6B5C" w:rsidRPr="001B063F" w:rsidRDefault="00FC6B5C" w:rsidP="001B063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3F">
        <w:rPr>
          <w:rFonts w:ascii="Times New Roman" w:hAnsi="Times New Roman" w:cs="Times New Roman"/>
          <w:sz w:val="24"/>
          <w:szCs w:val="24"/>
        </w:rPr>
        <w:t xml:space="preserve">Hasil </w:t>
      </w:r>
      <w:proofErr w:type="gramStart"/>
      <w:r w:rsidRPr="001B063F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5558ADE2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46139B6E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FD">
        <w:rPr>
          <w:rFonts w:ascii="Times New Roman" w:hAnsi="Times New Roman" w:cs="Times New Roman"/>
          <w:sz w:val="24"/>
          <w:szCs w:val="24"/>
        </w:rPr>
        <w:t xml:space="preserve">Nama: </w:t>
      </w:r>
      <w:proofErr w:type="spellStart"/>
      <w:r w:rsidRPr="00DE4AFD">
        <w:rPr>
          <w:rFonts w:ascii="Times New Roman" w:hAnsi="Times New Roman" w:cs="Times New Roman"/>
          <w:sz w:val="24"/>
          <w:szCs w:val="24"/>
        </w:rPr>
        <w:t>Ghiyatsi</w:t>
      </w:r>
      <w:proofErr w:type="spellEnd"/>
    </w:p>
    <w:p w14:paraId="793EAD1D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Tg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>: 95.0</w:t>
      </w:r>
    </w:p>
    <w:p w14:paraId="74842FC9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>: 87.0</w:t>
      </w:r>
    </w:p>
    <w:p w14:paraId="0E2A34C6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>: 85.0</w:t>
      </w:r>
    </w:p>
    <w:p w14:paraId="04374210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FD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DE4AFD">
        <w:rPr>
          <w:rFonts w:ascii="Times New Roman" w:hAnsi="Times New Roman" w:cs="Times New Roman"/>
          <w:sz w:val="24"/>
          <w:szCs w:val="24"/>
        </w:rPr>
        <w:t>Mhs</w:t>
      </w:r>
      <w:proofErr w:type="spellEnd"/>
    </w:p>
    <w:p w14:paraId="56EE00C8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FD">
        <w:rPr>
          <w:rFonts w:ascii="Times New Roman" w:hAnsi="Times New Roman" w:cs="Times New Roman"/>
          <w:sz w:val="24"/>
          <w:szCs w:val="24"/>
        </w:rPr>
        <w:t>Nim = A11</w:t>
      </w:r>
    </w:p>
    <w:p w14:paraId="03A0CF81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FD">
        <w:rPr>
          <w:rFonts w:ascii="Times New Roman" w:hAnsi="Times New Roman" w:cs="Times New Roman"/>
          <w:sz w:val="24"/>
          <w:szCs w:val="24"/>
        </w:rPr>
        <w:t xml:space="preserve">Nama = </w:t>
      </w:r>
      <w:proofErr w:type="spellStart"/>
      <w:r w:rsidRPr="00DE4AFD">
        <w:rPr>
          <w:rFonts w:ascii="Times New Roman" w:hAnsi="Times New Roman" w:cs="Times New Roman"/>
          <w:sz w:val="24"/>
          <w:szCs w:val="24"/>
        </w:rPr>
        <w:t>Ghiyatsi</w:t>
      </w:r>
      <w:proofErr w:type="spellEnd"/>
    </w:p>
    <w:p w14:paraId="4B4528FB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Tg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 xml:space="preserve"> = 95.0</w:t>
      </w:r>
    </w:p>
    <w:p w14:paraId="374209F7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 xml:space="preserve"> = 87.0</w:t>
      </w:r>
    </w:p>
    <w:p w14:paraId="7B8507F7" w14:textId="77777777" w:rsidR="00DE4AFD" w:rsidRPr="00DE4AFD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AFD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DE4AFD">
        <w:rPr>
          <w:rFonts w:ascii="Times New Roman" w:hAnsi="Times New Roman" w:cs="Times New Roman"/>
          <w:sz w:val="24"/>
          <w:szCs w:val="24"/>
        </w:rPr>
        <w:t xml:space="preserve"> = 85.0</w:t>
      </w:r>
    </w:p>
    <w:p w14:paraId="058500C2" w14:textId="398F9A9F" w:rsidR="00FC6B5C" w:rsidRDefault="00DE4AFD" w:rsidP="00DE4AF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E4AFD">
        <w:rPr>
          <w:rFonts w:ascii="Times New Roman" w:hAnsi="Times New Roman" w:cs="Times New Roman"/>
          <w:sz w:val="24"/>
          <w:szCs w:val="24"/>
        </w:rPr>
        <w:t>NA = 88.7</w:t>
      </w:r>
    </w:p>
    <w:p w14:paraId="5A7AC906" w14:textId="77777777" w:rsidR="00FC6B5C" w:rsidRDefault="00FC6B5C" w:rsidP="00FC6B5C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B5B27D2" w14:textId="77777777" w:rsidR="00C028A2" w:rsidRDefault="00C028A2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028A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7ECE03" w14:textId="77777777" w:rsidR="00FC6B5C" w:rsidRDefault="00FC6B5C" w:rsidP="00FC6B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Class Diagram</w:t>
      </w:r>
    </w:p>
    <w:p w14:paraId="43134B13" w14:textId="77777777" w:rsidR="00C028A2" w:rsidRDefault="00C028A2" w:rsidP="00C92359">
      <w:pPr>
        <w:pStyle w:val="NormalWeb"/>
        <w:jc w:val="center"/>
        <w:sectPr w:rsidR="00C028A2" w:rsidSect="00C028A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2B212F9" w14:textId="041C8FF1" w:rsidR="00FC6B5C" w:rsidRDefault="006942DB" w:rsidP="00C92359">
      <w:pPr>
        <w:pStyle w:val="NormalWeb"/>
        <w:ind w:left="1080"/>
      </w:pPr>
      <w:r w:rsidRPr="006942DB">
        <w:drawing>
          <wp:anchor distT="0" distB="0" distL="114300" distR="114300" simplePos="0" relativeHeight="251659264" behindDoc="1" locked="0" layoutInCell="1" allowOverlap="1" wp14:anchorId="4CE5BE94" wp14:editId="0D10788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2166425" cy="2886827"/>
            <wp:effectExtent l="0" t="0" r="5715" b="8890"/>
            <wp:wrapTight wrapText="bothSides">
              <wp:wrapPolygon edited="0">
                <wp:start x="0" y="0"/>
                <wp:lineTo x="0" y="21524"/>
                <wp:lineTo x="21467" y="21524"/>
                <wp:lineTo x="21467" y="0"/>
                <wp:lineTo x="0" y="0"/>
              </wp:wrapPolygon>
            </wp:wrapTight>
            <wp:docPr id="125796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6114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425" cy="2886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91AE" w14:textId="4F0A3374" w:rsidR="00FC6B5C" w:rsidRDefault="00C92359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4A14D" wp14:editId="0C97F3D7">
                <wp:simplePos x="0" y="0"/>
                <wp:positionH relativeFrom="column">
                  <wp:posOffset>2787650</wp:posOffset>
                </wp:positionH>
                <wp:positionV relativeFrom="paragraph">
                  <wp:posOffset>927735</wp:posOffset>
                </wp:positionV>
                <wp:extent cx="463550" cy="0"/>
                <wp:effectExtent l="19050" t="76200" r="0" b="76200"/>
                <wp:wrapNone/>
                <wp:docPr id="18774748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A8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5pt;margin-top:73.05pt;width:36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" strokecolor="black [3213]" strokeweight="2.25pt">
                <v:stroke endarrow="block" joinstyle="miter"/>
              </v:shape>
            </w:pict>
          </mc:Fallback>
        </mc:AlternateContent>
      </w:r>
      <w:r w:rsidRPr="00C92359">
        <w:drawing>
          <wp:anchor distT="0" distB="0" distL="114300" distR="114300" simplePos="0" relativeHeight="251658240" behindDoc="1" locked="0" layoutInCell="1" allowOverlap="1" wp14:anchorId="4711B908" wp14:editId="58C8D2D3">
            <wp:simplePos x="0" y="0"/>
            <wp:positionH relativeFrom="margin">
              <wp:align>right</wp:align>
            </wp:positionH>
            <wp:positionV relativeFrom="paragraph">
              <wp:posOffset>139065</wp:posOffset>
            </wp:positionV>
            <wp:extent cx="2489200" cy="1706245"/>
            <wp:effectExtent l="0" t="0" r="6350" b="8255"/>
            <wp:wrapTight wrapText="bothSides">
              <wp:wrapPolygon edited="0">
                <wp:start x="0" y="0"/>
                <wp:lineTo x="0" y="21463"/>
                <wp:lineTo x="21490" y="21463"/>
                <wp:lineTo x="21490" y="0"/>
                <wp:lineTo x="0" y="0"/>
              </wp:wrapPolygon>
            </wp:wrapTight>
            <wp:docPr id="164013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3305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B5C">
        <w:rPr>
          <w:rFonts w:ascii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629D1F0F" w14:textId="49464394" w:rsidR="00FC6B5C" w:rsidRPr="00936975" w:rsidRDefault="00936975" w:rsidP="00936975">
      <w:pPr>
        <w:pStyle w:val="ListParagraph"/>
        <w:numPr>
          <w:ilvl w:val="0"/>
          <w:numId w:val="1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40BD6368" w14:textId="77777777" w:rsidR="00FC6B5C" w:rsidRDefault="00FC6B5C" w:rsidP="00FC6B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30FBF097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6845" w14:textId="42AF13AB" w:rsidR="00FC6B5C" w:rsidRDefault="00C92D0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gawai</w:t>
            </w:r>
            <w:proofErr w:type="spellEnd"/>
          </w:p>
        </w:tc>
      </w:tr>
      <w:tr w:rsidR="00FC6B5C" w14:paraId="468F8BE4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A03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68944B12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C10E468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F172EB7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7680084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BE8A037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6575D23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09CC4A3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1930482E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C4DD192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006DB09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B1D1562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75CA19BB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654A0B10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4974B3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B2E489E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59A486A0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7CD8EEE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3F0FC07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F0181E5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7E0F081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B775530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233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C0BE17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ED64416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CFEEB5C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t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5A9833D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C0A807A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9EF7DF8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53C06F08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8705AE1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233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95B1C77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75FD9F3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338F527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5B21A3A5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233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48FDFE9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E8DC7D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0391112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5850CAAF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233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E7C9230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C010384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DF0D51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233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info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B2CA49C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Nama</w:t>
            </w:r>
            <w:r w:rsidRPr="002339E4">
              <w:rPr>
                <w:rFonts w:ascii="Consolas" w:eastAsia="Times New Roman" w:hAnsi="Consolas" w:cs="Times New Roman"/>
                <w:color w:val="EE0000"/>
                <w:kern w:val="0"/>
                <w:sz w:val="21"/>
                <w:szCs w:val="21"/>
                <w:lang w:eastAsia="en-ID"/>
                <w14:ligatures w14:val="none"/>
              </w:rPr>
              <w:t>\t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: "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6AB3BDCD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EE0000"/>
                <w:kern w:val="0"/>
                <w:sz w:val="21"/>
                <w:szCs w:val="21"/>
                <w:lang w:eastAsia="en-ID"/>
                <w14:ligatures w14:val="none"/>
              </w:rPr>
              <w:t>\t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: "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jabata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0C85461B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Gaj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EE0000"/>
                <w:kern w:val="0"/>
                <w:sz w:val="21"/>
                <w:szCs w:val="21"/>
                <w:lang w:eastAsia="en-ID"/>
                <w14:ligatures w14:val="none"/>
              </w:rPr>
              <w:t>\t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: "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GajiPokok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);</w:t>
            </w:r>
          </w:p>
          <w:p w14:paraId="5F85BEF1" w14:textId="77777777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>    }</w:t>
            </w:r>
          </w:p>
          <w:p w14:paraId="0F17E22D" w14:textId="77777777" w:rsid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  <w:p w14:paraId="3343AEA4" w14:textId="3D825F93" w:rsidR="002339E4" w:rsidRPr="002339E4" w:rsidRDefault="002339E4" w:rsidP="002339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0BF67A28" w14:textId="77777777" w:rsidR="00FC6B5C" w:rsidRDefault="00FC6B5C" w:rsidP="00FC6B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183DA506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F939" w14:textId="286D7F24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r w:rsidR="002339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gawaiBiasa.java</w:t>
            </w:r>
          </w:p>
        </w:tc>
      </w:tr>
      <w:tr w:rsidR="00FC6B5C" w14:paraId="5BAB4F94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177" w14:textId="77777777" w:rsidR="00957FD6" w:rsidRP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57FD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57FD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PegawaiBiasa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957FD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957FD6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{</w:t>
            </w:r>
            <w:proofErr w:type="gramEnd"/>
          </w:p>
          <w:p w14:paraId="774028E1" w14:textId="77777777" w:rsidR="00957FD6" w:rsidRP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957FD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egawaiBiasa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957FD6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957FD6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36D3A18" w14:textId="77777777" w:rsidR="00957FD6" w:rsidRP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957FD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957FD6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957FD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957FD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Biasa</w:t>
            </w:r>
            <w:proofErr w:type="spellEnd"/>
            <w:r w:rsidRPr="00957FD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405A9C63" w14:textId="77777777" w:rsidR="00957FD6" w:rsidRP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4CE8C59D" w14:textId="77777777" w:rsid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957FD6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  <w:p w14:paraId="706E89D9" w14:textId="3571DB2F" w:rsidR="00957FD6" w:rsidRPr="00957FD6" w:rsidRDefault="00957FD6" w:rsidP="00957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5618C372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461D4EAC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EB9" w14:textId="77C2DB9A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="003C6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retaris</w:t>
            </w:r>
            <w:proofErr w:type="spellEnd"/>
          </w:p>
        </w:tc>
      </w:tr>
      <w:tr w:rsidR="00FC6B5C" w14:paraId="7A418E8A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DCE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58BCBE44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BDC2D03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8B7C507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D0E5777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3C6C0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1A3E335E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proofErr w:type="gram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F456D65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582AA24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00C5D085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3FDD1C96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3C6C0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09E8F05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DE180AA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F11EF65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t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E19D66C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proofErr w:type="gram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4043DA2E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0615F4C0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35B1BA8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3C6C0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3C6C0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940AE76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3C6C0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3C6C0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GajiPokok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) </w:t>
            </w:r>
            <w:r w:rsidRPr="003C6C0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3C6C0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upahLembur</w:t>
            </w:r>
            <w:proofErr w:type="spellEnd"/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171A1B6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F558979" w14:textId="77777777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318B000" w14:textId="77777777" w:rsid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3C6C05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  <w:p w14:paraId="77079DE7" w14:textId="0AF22604" w:rsidR="003C6C05" w:rsidRPr="003C6C05" w:rsidRDefault="003C6C05" w:rsidP="003C6C0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40064C6D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6B153E75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DB05" w14:textId="5274E5A8" w:rsidR="00FC6B5C" w:rsidRDefault="00FC6B5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="003C6C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jer</w:t>
            </w:r>
            <w:proofErr w:type="spellEnd"/>
          </w:p>
        </w:tc>
      </w:tr>
      <w:tr w:rsidR="00FC6B5C" w14:paraId="5A7DEBF8" w14:textId="77777777" w:rsidTr="00FC6B5C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E37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Manajer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Pegawai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02EB060F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0D542D84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162E00B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Manajer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7939F494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144B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proofErr w:type="spellStart"/>
            <w:r w:rsidRPr="00144B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Manajer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3F68C6BB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proofErr w:type="spellEnd"/>
            <w:proofErr w:type="gram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319CBC3E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4EE54DD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263A80EC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lastRenderedPageBreak/>
              <w:t xml:space="preserve">   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Bonus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D70A105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144B3E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54DE1B00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7BEB533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A3A5C71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tBonus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4BF918A4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proofErr w:type="spellEnd"/>
            <w:proofErr w:type="gram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E333142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7CF5771B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FE7479C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144B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6B30ECE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144B3E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144B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GajiPokok</w:t>
            </w:r>
            <w:proofErr w:type="spell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) </w:t>
            </w:r>
            <w:r w:rsidRPr="00144B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144B3E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6E4BB44C" w14:textId="77777777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6F944809" w14:textId="77777777" w:rsid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144B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  <w:p w14:paraId="23F71F71" w14:textId="580A6AA4" w:rsidR="00144B3E" w:rsidRPr="00144B3E" w:rsidRDefault="00144B3E" w:rsidP="00144B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2BD27298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144B3E" w14:paraId="187DE9D4" w14:textId="77777777" w:rsidTr="009C4D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7BF2" w14:textId="45848C9D" w:rsidR="00144B3E" w:rsidRDefault="00144B3E" w:rsidP="009C4D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proofErr w:type="spellStart"/>
            <w:r w:rsidR="00A322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ekutifManajer</w:t>
            </w:r>
            <w:proofErr w:type="spellEnd"/>
          </w:p>
        </w:tc>
      </w:tr>
      <w:tr w:rsidR="00144B3E" w14:paraId="4E25BF5E" w14:textId="77777777" w:rsidTr="009C4D7F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530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EksekutifManajer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extends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Manajer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{</w:t>
            </w:r>
            <w:proofErr w:type="gramEnd"/>
          </w:p>
          <w:p w14:paraId="1645FDB4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rivate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my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16229F03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493AE78B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EksekutifManajer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73D194D6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nama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gajiPokok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bonus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4A47D1AC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40439E1C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7D155DDA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37BE718D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A3223C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my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01703B8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DF666FD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60D9B3C7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t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proofErr w:type="gramEnd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ekr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1AD2B828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this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mySekretaris</w:t>
            </w:r>
            <w:proofErr w:type="spellEnd"/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ekr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;</w:t>
            </w:r>
          </w:p>
          <w:p w14:paraId="20EF885C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04F033F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123C48DA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double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2DC3992E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r w:rsidRPr="00A3223C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return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);</w:t>
            </w:r>
          </w:p>
          <w:p w14:paraId="43D84636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5B0A70EA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  <w:p w14:paraId="3A9A9F0B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info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{</w:t>
            </w:r>
          </w:p>
          <w:p w14:paraId="58D44143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A3223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uper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info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49B85531" w14:textId="4B3EA633" w:rsid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A3223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3223C">
              <w:rPr>
                <w:rFonts w:ascii="Consolas" w:eastAsia="Times New Roman" w:hAnsi="Consolas" w:cs="Times New Roman"/>
                <w:color w:val="0070C1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A3223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Bonus</w:t>
            </w:r>
            <w:r w:rsidRPr="00A3223C">
              <w:rPr>
                <w:rFonts w:ascii="Consolas" w:eastAsia="Times New Roman" w:hAnsi="Consolas" w:cs="Times New Roman"/>
                <w:color w:val="EE0000"/>
                <w:kern w:val="0"/>
                <w:sz w:val="21"/>
                <w:szCs w:val="21"/>
                <w:lang w:eastAsia="en-ID"/>
                <w14:ligatures w14:val="none"/>
              </w:rPr>
              <w:t>\t</w:t>
            </w:r>
            <w:r w:rsidRPr="00A3223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: "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A3223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A3223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Bonus</w:t>
            </w:r>
            <w:proofErr w:type="spell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);</w:t>
            </w:r>
          </w:p>
          <w:p w14:paraId="68CA1AC0" w14:textId="109DC731" w:rsidR="00FD3418" w:rsidRPr="00A3223C" w:rsidRDefault="00FD3418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ystem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out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println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 xml:space="preserve">"Total </w:t>
            </w:r>
            <w:proofErr w:type="spellStart"/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Gaj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EE0000"/>
                <w:kern w:val="0"/>
                <w:sz w:val="21"/>
                <w:szCs w:val="21"/>
                <w:lang w:eastAsia="en-ID"/>
                <w14:ligatures w14:val="none"/>
              </w:rPr>
              <w:t>\t</w:t>
            </w:r>
            <w:r w:rsidRPr="00233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: "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233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+</w:t>
            </w:r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233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getTotalGaji</w:t>
            </w:r>
            <w:proofErr w:type="spell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2339E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);</w:t>
            </w:r>
          </w:p>
          <w:p w14:paraId="3FA92586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    </w:t>
            </w:r>
          </w:p>
          <w:p w14:paraId="57114EA9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</w:p>
          <w:p w14:paraId="4E038016" w14:textId="77777777" w:rsidR="00A3223C" w:rsidRPr="00A3223C" w:rsidRDefault="00A3223C" w:rsidP="00A322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A3223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  <w:p w14:paraId="4AF5AE1F" w14:textId="77777777" w:rsidR="00144B3E" w:rsidRPr="00144B3E" w:rsidRDefault="00144B3E" w:rsidP="009C4D7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770741DC" w14:textId="77777777" w:rsidR="00144B3E" w:rsidRDefault="00144B3E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2D1069E" w14:textId="77777777" w:rsidR="00A3223C" w:rsidRDefault="00A3223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3830178" w14:textId="33E18D50" w:rsidR="00FC6B5C" w:rsidRDefault="00FC6B5C" w:rsidP="00FC6B5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416">
        <w:rPr>
          <w:rFonts w:ascii="Times New Roman" w:hAnsi="Times New Roman" w:cs="Times New Roman"/>
          <w:sz w:val="24"/>
          <w:szCs w:val="24"/>
        </w:rPr>
        <w:t>Eksekutif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ign </w:t>
      </w:r>
      <w:proofErr w:type="gramStart"/>
      <w:r>
        <w:rPr>
          <w:rFonts w:ascii="Times New Roman" w:hAnsi="Times New Roman" w:cs="Times New Roman"/>
          <w:sz w:val="24"/>
          <w:szCs w:val="24"/>
        </w:rPr>
        <w:t>class  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:</w:t>
      </w:r>
    </w:p>
    <w:p w14:paraId="13DC20AE" w14:textId="4A5C2F7F" w:rsidR="00FC6B5C" w:rsidRDefault="00F75416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B5C">
        <w:rPr>
          <w:rFonts w:ascii="Times New Roman" w:hAnsi="Times New Roman" w:cs="Times New Roman"/>
          <w:sz w:val="24"/>
          <w:szCs w:val="24"/>
        </w:rPr>
        <w:t>:</w:t>
      </w:r>
    </w:p>
    <w:p w14:paraId="7EDE5CA5" w14:textId="25AC63E5" w:rsidR="00FC6B5C" w:rsidRDefault="00F75416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B5C">
        <w:rPr>
          <w:rFonts w:ascii="Times New Roman" w:hAnsi="Times New Roman" w:cs="Times New Roman"/>
          <w:sz w:val="24"/>
          <w:szCs w:val="24"/>
        </w:rPr>
        <w:t>:</w:t>
      </w:r>
    </w:p>
    <w:p w14:paraId="339510F1" w14:textId="29E73336" w:rsidR="00FC6B5C" w:rsidRDefault="00F75416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B5C">
        <w:rPr>
          <w:rFonts w:ascii="Times New Roman" w:hAnsi="Times New Roman" w:cs="Times New Roman"/>
          <w:sz w:val="24"/>
          <w:szCs w:val="24"/>
        </w:rPr>
        <w:t>:</w:t>
      </w:r>
    </w:p>
    <w:p w14:paraId="78B7AFB6" w14:textId="25A46307" w:rsidR="00FC6B5C" w:rsidRDefault="00F75416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6B5C">
        <w:rPr>
          <w:rFonts w:ascii="Times New Roman" w:hAnsi="Times New Roman" w:cs="Times New Roman"/>
          <w:sz w:val="24"/>
          <w:szCs w:val="24"/>
        </w:rPr>
        <w:t>:</w:t>
      </w:r>
    </w:p>
    <w:p w14:paraId="340183D4" w14:textId="5354E1CD" w:rsidR="00F75416" w:rsidRDefault="00F75416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9DCC1DE" w14:textId="77777777" w:rsidR="00FC6B5C" w:rsidRDefault="00FC6B5C" w:rsidP="00FC6B5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7947"/>
      </w:tblGrid>
      <w:tr w:rsidR="00FC6B5C" w14:paraId="3AC90039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3916" w14:textId="06F377A1" w:rsidR="00FC6B5C" w:rsidRDefault="00F7541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  <w:r w:rsidR="00982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ekutifManajer</w:t>
            </w:r>
            <w:r w:rsidR="00FC6B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java</w:t>
            </w:r>
          </w:p>
        </w:tc>
      </w:tr>
      <w:tr w:rsidR="00FC6B5C" w14:paraId="54A1EEB2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D097" w14:textId="7777777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class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TestEksekutifManajer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{</w:t>
            </w:r>
          </w:p>
          <w:p w14:paraId="719214F5" w14:textId="7777777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</w:t>
            </w:r>
            <w:r w:rsidRPr="00C92AC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public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  <w:t>static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void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gramStart"/>
            <w:r w:rsidRPr="00C92A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main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C92AC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tring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[]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args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 {</w:t>
            </w:r>
          </w:p>
          <w:p w14:paraId="0C3AEE9F" w14:textId="1DFCF480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ekr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new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C92A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kretaris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C92AC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R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estu</w:t>
            </w:r>
            <w:r w:rsidRPr="00C92AC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C92A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8000000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C92A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2500000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4BE107BA" w14:textId="481095D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en-ID"/>
                <w14:ligatures w14:val="none"/>
              </w:rPr>
              <w:t>EksekutifManajer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em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en-ID"/>
                <w14:ligatures w14:val="none"/>
              </w:rPr>
              <w:t>=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r w:rsidRPr="00C92AC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en-ID"/>
                <w14:ligatures w14:val="none"/>
              </w:rPr>
              <w:t>new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C92A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EksekutifManajer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C92AC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Restu</w:t>
            </w:r>
            <w:r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 xml:space="preserve"> Lestari</w:t>
            </w:r>
            <w:r w:rsidRPr="00C92AC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en-ID"/>
                <w14:ligatures w14:val="none"/>
              </w:rPr>
              <w:t>"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C92A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15000000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, </w:t>
            </w:r>
            <w:r w:rsidRPr="00C92A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en-ID"/>
                <w14:ligatures w14:val="none"/>
              </w:rPr>
              <w:t>5000000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12F24CBB" w14:textId="7777777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em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C92A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setSekretaris</w:t>
            </w:r>
            <w:proofErr w:type="spellEnd"/>
            <w:proofErr w:type="gram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spell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sekr</w:t>
            </w:r>
            <w:proofErr w:type="spell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74765375" w14:textId="7777777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 xml:space="preserve">        </w:t>
            </w:r>
            <w:proofErr w:type="gramStart"/>
            <w:r w:rsidRPr="00C92AC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en-ID"/>
                <w14:ligatures w14:val="none"/>
              </w:rPr>
              <w:t>em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.</w:t>
            </w:r>
            <w:r w:rsidRPr="00C92A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en-ID"/>
                <w14:ligatures w14:val="none"/>
              </w:rPr>
              <w:t>info</w:t>
            </w: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(</w:t>
            </w:r>
            <w:proofErr w:type="gramEnd"/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);</w:t>
            </w:r>
          </w:p>
          <w:p w14:paraId="7A6CB22D" w14:textId="77777777" w:rsidR="00C92AC4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    }</w:t>
            </w:r>
          </w:p>
          <w:p w14:paraId="29950307" w14:textId="3F46E667" w:rsidR="00FC6B5C" w:rsidRPr="00C92AC4" w:rsidRDefault="00C92AC4" w:rsidP="00C92AC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</w:pPr>
            <w:r w:rsidRPr="00C92AC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:lang w:eastAsia="en-ID"/>
                <w14:ligatures w14:val="none"/>
              </w:rPr>
              <w:t>}</w:t>
            </w:r>
          </w:p>
        </w:tc>
      </w:tr>
      <w:tr w:rsidR="00FC6B5C" w14:paraId="694AC63F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039F" w14:textId="77777777" w:rsidR="00FC6B5C" w:rsidRDefault="00FC6B5C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Output</w:t>
            </w:r>
          </w:p>
        </w:tc>
      </w:tr>
      <w:tr w:rsidR="00FD3418" w14:paraId="6A8DA41C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B7A8" w14:textId="4D81CE12" w:rsidR="00FD3418" w:rsidRDefault="00F568FB" w:rsidP="00F568FB">
            <w:pPr>
              <w:shd w:val="clear" w:color="auto" w:fill="FFFFFF"/>
              <w:spacing w:line="28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68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drawing>
                <wp:anchor distT="0" distB="0" distL="114300" distR="114300" simplePos="0" relativeHeight="251661312" behindDoc="0" locked="0" layoutInCell="1" allowOverlap="1" wp14:anchorId="07CB6082" wp14:editId="5A29C9F9">
                  <wp:simplePos x="1663700" y="52959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664491" cy="806491"/>
                  <wp:effectExtent l="0" t="0" r="0" b="0"/>
                  <wp:wrapSquare wrapText="bothSides"/>
                  <wp:docPr id="6670084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0847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91" cy="80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6B5C" w14:paraId="5FA1B562" w14:textId="77777777" w:rsidTr="00FC6B5C">
        <w:tc>
          <w:tcPr>
            <w:tcW w:w="7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56C5" w14:textId="3F51398A" w:rsidR="00FC6B5C" w:rsidRDefault="00FC6B5C">
            <w:pPr>
              <w:shd w:val="clear" w:color="auto" w:fill="FFFFFF"/>
              <w:spacing w:line="285" w:lineRule="atLeast"/>
              <w:ind w:left="-51"/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en-ID"/>
                <w14:ligatures w14:val="none"/>
              </w:rPr>
            </w:pPr>
          </w:p>
        </w:tc>
      </w:tr>
    </w:tbl>
    <w:p w14:paraId="59B84724" w14:textId="77777777" w:rsidR="00FC6B5C" w:rsidRDefault="00FC6B5C" w:rsidP="00FC6B5C">
      <w:pPr>
        <w:tabs>
          <w:tab w:val="left" w:pos="222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B1F78" w14:textId="61FE9813" w:rsidR="00B24B4A" w:rsidRPr="00FC6B5C" w:rsidRDefault="00B24B4A" w:rsidP="00FC6B5C"/>
    <w:sectPr w:rsidR="00B24B4A" w:rsidRPr="00FC6B5C" w:rsidSect="00C028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2304"/>
    <w:multiLevelType w:val="hybridMultilevel"/>
    <w:tmpl w:val="7D3ABAC2"/>
    <w:lvl w:ilvl="0" w:tplc="88B408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B408FD"/>
    <w:multiLevelType w:val="hybridMultilevel"/>
    <w:tmpl w:val="B56A1F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311D04"/>
    <w:multiLevelType w:val="hybridMultilevel"/>
    <w:tmpl w:val="E4EE14F6"/>
    <w:lvl w:ilvl="0" w:tplc="14EABA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7B7D7D"/>
    <w:multiLevelType w:val="hybridMultilevel"/>
    <w:tmpl w:val="54D848F8"/>
    <w:lvl w:ilvl="0" w:tplc="8F927FC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FAB5F80"/>
    <w:multiLevelType w:val="hybridMultilevel"/>
    <w:tmpl w:val="505C6886"/>
    <w:lvl w:ilvl="0" w:tplc="4D16B02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F16C5A"/>
    <w:multiLevelType w:val="hybridMultilevel"/>
    <w:tmpl w:val="26D29410"/>
    <w:lvl w:ilvl="0" w:tplc="D14E598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54C7D"/>
    <w:multiLevelType w:val="hybridMultilevel"/>
    <w:tmpl w:val="6406C56A"/>
    <w:lvl w:ilvl="0" w:tplc="7D28CA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039C5"/>
    <w:multiLevelType w:val="hybridMultilevel"/>
    <w:tmpl w:val="BBF6420A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CA26DA4"/>
    <w:multiLevelType w:val="hybridMultilevel"/>
    <w:tmpl w:val="ED2EA9CC"/>
    <w:lvl w:ilvl="0" w:tplc="3809000F">
      <w:start w:val="1"/>
      <w:numFmt w:val="decimal"/>
      <w:lvlText w:val="%1."/>
      <w:lvlJc w:val="left"/>
      <w:pPr>
        <w:ind w:left="2520" w:hanging="360"/>
      </w:p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5F22F3A"/>
    <w:multiLevelType w:val="hybridMultilevel"/>
    <w:tmpl w:val="3D4046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022104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130E7"/>
    <w:multiLevelType w:val="hybridMultilevel"/>
    <w:tmpl w:val="E7CE69D4"/>
    <w:lvl w:ilvl="0" w:tplc="380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7C993EB5"/>
    <w:multiLevelType w:val="hybridMultilevel"/>
    <w:tmpl w:val="F4947AC2"/>
    <w:lvl w:ilvl="0" w:tplc="245C2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3521120">
    <w:abstractNumId w:val="9"/>
  </w:num>
  <w:num w:numId="2" w16cid:durableId="812986763">
    <w:abstractNumId w:val="7"/>
  </w:num>
  <w:num w:numId="3" w16cid:durableId="1636787143">
    <w:abstractNumId w:val="11"/>
  </w:num>
  <w:num w:numId="4" w16cid:durableId="1174995323">
    <w:abstractNumId w:val="1"/>
  </w:num>
  <w:num w:numId="5" w16cid:durableId="896018269">
    <w:abstractNumId w:val="8"/>
  </w:num>
  <w:num w:numId="6" w16cid:durableId="2008751457">
    <w:abstractNumId w:val="3"/>
  </w:num>
  <w:num w:numId="7" w16cid:durableId="1096438261">
    <w:abstractNumId w:val="5"/>
  </w:num>
  <w:num w:numId="8" w16cid:durableId="1629125410">
    <w:abstractNumId w:val="4"/>
  </w:num>
  <w:num w:numId="9" w16cid:durableId="290788662">
    <w:abstractNumId w:val="10"/>
  </w:num>
  <w:num w:numId="10" w16cid:durableId="2057586207">
    <w:abstractNumId w:val="9"/>
  </w:num>
  <w:num w:numId="11" w16cid:durableId="180945386">
    <w:abstractNumId w:val="7"/>
  </w:num>
  <w:num w:numId="12" w16cid:durableId="1448232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9520187">
    <w:abstractNumId w:val="1"/>
  </w:num>
  <w:num w:numId="14" w16cid:durableId="2933702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22890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2767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5062476">
    <w:abstractNumId w:val="0"/>
  </w:num>
  <w:num w:numId="18" w16cid:durableId="443767346">
    <w:abstractNumId w:val="2"/>
  </w:num>
  <w:num w:numId="19" w16cid:durableId="205263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94"/>
    <w:rsid w:val="00050023"/>
    <w:rsid w:val="00074BE0"/>
    <w:rsid w:val="0008133A"/>
    <w:rsid w:val="000829F5"/>
    <w:rsid w:val="000B0C9D"/>
    <w:rsid w:val="000D2EEA"/>
    <w:rsid w:val="000E101F"/>
    <w:rsid w:val="000E658A"/>
    <w:rsid w:val="000F21D1"/>
    <w:rsid w:val="000F7757"/>
    <w:rsid w:val="00111A3C"/>
    <w:rsid w:val="001160B7"/>
    <w:rsid w:val="001277DB"/>
    <w:rsid w:val="001318EE"/>
    <w:rsid w:val="001367D2"/>
    <w:rsid w:val="00144B3E"/>
    <w:rsid w:val="00157DF5"/>
    <w:rsid w:val="00181B58"/>
    <w:rsid w:val="0019470E"/>
    <w:rsid w:val="001A0535"/>
    <w:rsid w:val="001B063F"/>
    <w:rsid w:val="001C250F"/>
    <w:rsid w:val="001F306A"/>
    <w:rsid w:val="002339E4"/>
    <w:rsid w:val="00272637"/>
    <w:rsid w:val="00273804"/>
    <w:rsid w:val="0027506E"/>
    <w:rsid w:val="002A5AB2"/>
    <w:rsid w:val="002B240C"/>
    <w:rsid w:val="002B2AD4"/>
    <w:rsid w:val="002C7188"/>
    <w:rsid w:val="00303F58"/>
    <w:rsid w:val="00304920"/>
    <w:rsid w:val="003308B9"/>
    <w:rsid w:val="0033204A"/>
    <w:rsid w:val="003476C0"/>
    <w:rsid w:val="003521A0"/>
    <w:rsid w:val="003550F3"/>
    <w:rsid w:val="003918A3"/>
    <w:rsid w:val="003A0818"/>
    <w:rsid w:val="003A70FB"/>
    <w:rsid w:val="003B5ED8"/>
    <w:rsid w:val="003C6C05"/>
    <w:rsid w:val="003D0320"/>
    <w:rsid w:val="003F777B"/>
    <w:rsid w:val="00441603"/>
    <w:rsid w:val="00475FD4"/>
    <w:rsid w:val="00476CCA"/>
    <w:rsid w:val="004C0075"/>
    <w:rsid w:val="004E72FB"/>
    <w:rsid w:val="005022F2"/>
    <w:rsid w:val="005167E8"/>
    <w:rsid w:val="0052002C"/>
    <w:rsid w:val="00531CBC"/>
    <w:rsid w:val="005403EA"/>
    <w:rsid w:val="00544936"/>
    <w:rsid w:val="0058083E"/>
    <w:rsid w:val="0058616F"/>
    <w:rsid w:val="005E2CF0"/>
    <w:rsid w:val="00635443"/>
    <w:rsid w:val="00640952"/>
    <w:rsid w:val="0064357C"/>
    <w:rsid w:val="00670F90"/>
    <w:rsid w:val="00672795"/>
    <w:rsid w:val="006942DB"/>
    <w:rsid w:val="006F0810"/>
    <w:rsid w:val="006F5351"/>
    <w:rsid w:val="007125F0"/>
    <w:rsid w:val="00723D4B"/>
    <w:rsid w:val="00736CDF"/>
    <w:rsid w:val="007623B4"/>
    <w:rsid w:val="007705F8"/>
    <w:rsid w:val="007A366A"/>
    <w:rsid w:val="007A406C"/>
    <w:rsid w:val="007A788B"/>
    <w:rsid w:val="007C0302"/>
    <w:rsid w:val="007C2EA7"/>
    <w:rsid w:val="007C61E8"/>
    <w:rsid w:val="007C6AD3"/>
    <w:rsid w:val="007D4129"/>
    <w:rsid w:val="007E3921"/>
    <w:rsid w:val="00801E8E"/>
    <w:rsid w:val="00803EC8"/>
    <w:rsid w:val="008505CA"/>
    <w:rsid w:val="008B43C3"/>
    <w:rsid w:val="008B5E4C"/>
    <w:rsid w:val="008C5D18"/>
    <w:rsid w:val="008D4A59"/>
    <w:rsid w:val="008E2C89"/>
    <w:rsid w:val="009074B3"/>
    <w:rsid w:val="0091386D"/>
    <w:rsid w:val="00936975"/>
    <w:rsid w:val="00957C52"/>
    <w:rsid w:val="00957FD6"/>
    <w:rsid w:val="00966F95"/>
    <w:rsid w:val="00977DB7"/>
    <w:rsid w:val="00982804"/>
    <w:rsid w:val="009854F0"/>
    <w:rsid w:val="009922C7"/>
    <w:rsid w:val="009A5345"/>
    <w:rsid w:val="009A64AC"/>
    <w:rsid w:val="009A7433"/>
    <w:rsid w:val="009F70A1"/>
    <w:rsid w:val="00A12515"/>
    <w:rsid w:val="00A3223C"/>
    <w:rsid w:val="00A32BAD"/>
    <w:rsid w:val="00A509E9"/>
    <w:rsid w:val="00A65AD3"/>
    <w:rsid w:val="00AE7662"/>
    <w:rsid w:val="00B050C8"/>
    <w:rsid w:val="00B24B4A"/>
    <w:rsid w:val="00B57F02"/>
    <w:rsid w:val="00B659F2"/>
    <w:rsid w:val="00B73761"/>
    <w:rsid w:val="00B767DE"/>
    <w:rsid w:val="00B94B50"/>
    <w:rsid w:val="00BD7E11"/>
    <w:rsid w:val="00BF6531"/>
    <w:rsid w:val="00C028A2"/>
    <w:rsid w:val="00C0564E"/>
    <w:rsid w:val="00C0798F"/>
    <w:rsid w:val="00C14113"/>
    <w:rsid w:val="00C53A91"/>
    <w:rsid w:val="00C608C8"/>
    <w:rsid w:val="00C92359"/>
    <w:rsid w:val="00C92AC4"/>
    <w:rsid w:val="00C92D01"/>
    <w:rsid w:val="00CA4262"/>
    <w:rsid w:val="00CC0E45"/>
    <w:rsid w:val="00CC4C5B"/>
    <w:rsid w:val="00CC54A6"/>
    <w:rsid w:val="00CE3665"/>
    <w:rsid w:val="00CF1636"/>
    <w:rsid w:val="00D02FAB"/>
    <w:rsid w:val="00D116B3"/>
    <w:rsid w:val="00D325A9"/>
    <w:rsid w:val="00D57D79"/>
    <w:rsid w:val="00D668C7"/>
    <w:rsid w:val="00D722BB"/>
    <w:rsid w:val="00D81AB5"/>
    <w:rsid w:val="00DB0041"/>
    <w:rsid w:val="00DD0FB7"/>
    <w:rsid w:val="00DD32F9"/>
    <w:rsid w:val="00DE0E12"/>
    <w:rsid w:val="00DE4AFD"/>
    <w:rsid w:val="00DE608C"/>
    <w:rsid w:val="00E00DC5"/>
    <w:rsid w:val="00E26C78"/>
    <w:rsid w:val="00E47DF5"/>
    <w:rsid w:val="00E51F60"/>
    <w:rsid w:val="00E730B6"/>
    <w:rsid w:val="00E82D1F"/>
    <w:rsid w:val="00E858ED"/>
    <w:rsid w:val="00EA25BD"/>
    <w:rsid w:val="00EA51BF"/>
    <w:rsid w:val="00EC3BE5"/>
    <w:rsid w:val="00EC6907"/>
    <w:rsid w:val="00ED10BE"/>
    <w:rsid w:val="00ED7CBF"/>
    <w:rsid w:val="00F5103D"/>
    <w:rsid w:val="00F568FB"/>
    <w:rsid w:val="00F75416"/>
    <w:rsid w:val="00F81417"/>
    <w:rsid w:val="00FA3404"/>
    <w:rsid w:val="00FA3F3E"/>
    <w:rsid w:val="00FC0308"/>
    <w:rsid w:val="00FC1620"/>
    <w:rsid w:val="00FC2894"/>
    <w:rsid w:val="00FC6B5C"/>
    <w:rsid w:val="00FD3418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D5E1"/>
  <w15:chartTrackingRefBased/>
  <w15:docId w15:val="{36B9CE02-6F4D-469E-B2D7-68DA9A1F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5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894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2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907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semiHidden/>
    <w:rsid w:val="00FC6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B88C-2E83-41A6-B00A-3356AAFD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1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 Lestari Mulianingrum</dc:creator>
  <cp:keywords/>
  <dc:description/>
  <cp:lastModifiedBy>28th-199567 Restu Lestari Mulianingrum</cp:lastModifiedBy>
  <cp:revision>84</cp:revision>
  <cp:lastPrinted>2024-05-16T08:56:00Z</cp:lastPrinted>
  <dcterms:created xsi:type="dcterms:W3CDTF">2024-05-16T07:15:00Z</dcterms:created>
  <dcterms:modified xsi:type="dcterms:W3CDTF">2024-05-16T09:23:00Z</dcterms:modified>
</cp:coreProperties>
</file>